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A9B1D" w14:textId="524062D1" w:rsidR="00870843" w:rsidRPr="00CC2F83" w:rsidRDefault="00CC2F83" w:rsidP="00870843">
      <w:pPr>
        <w:rPr>
          <w:b/>
          <w:bCs/>
          <w:sz w:val="72"/>
          <w:szCs w:val="72"/>
        </w:rPr>
      </w:pPr>
      <w:r w:rsidRPr="00CC2F83">
        <w:rPr>
          <w:b/>
          <w:bCs/>
          <w:sz w:val="72"/>
          <w:szCs w:val="72"/>
        </w:rPr>
        <w:t xml:space="preserve">LATHUND </w:t>
      </w:r>
      <w:r w:rsidR="00AE4C4C">
        <w:rPr>
          <w:b/>
          <w:bCs/>
          <w:sz w:val="72"/>
          <w:szCs w:val="72"/>
        </w:rPr>
        <w:t>MATCHVÄRD</w:t>
      </w:r>
    </w:p>
    <w:p w14:paraId="43C7E20C" w14:textId="77777777" w:rsidR="00CC2F83" w:rsidRDefault="00CC2F83" w:rsidP="00870843">
      <w:pPr>
        <w:rPr>
          <w:b/>
          <w:bCs/>
          <w:sz w:val="40"/>
          <w:szCs w:val="40"/>
        </w:rPr>
      </w:pPr>
    </w:p>
    <w:p w14:paraId="67AAC50F" w14:textId="14378E44" w:rsidR="003C4664" w:rsidRDefault="003C4664" w:rsidP="00870843">
      <w:pPr>
        <w:rPr>
          <w:b/>
          <w:bCs/>
          <w:sz w:val="48"/>
          <w:szCs w:val="48"/>
        </w:rPr>
      </w:pPr>
      <w:r w:rsidRPr="003C4664">
        <w:rPr>
          <w:rFonts w:ascii="Bradley Hand ITC" w:hAnsi="Bradley Hand ITC"/>
          <w:b/>
          <w:bCs/>
          <w:sz w:val="48"/>
          <w:szCs w:val="48"/>
        </w:rPr>
        <w:t>VERKA FÖR ETT GOTT KLIMAT FÖR SPELARE, LEDARE, DOMARE OCH PUBLIK FÖRE, UNDER OCH EFTER MATCH</w:t>
      </w:r>
    </w:p>
    <w:p w14:paraId="21D53ECA" w14:textId="77777777" w:rsidR="003C4664" w:rsidRDefault="003C4664" w:rsidP="00870843">
      <w:pPr>
        <w:rPr>
          <w:b/>
          <w:bCs/>
          <w:sz w:val="48"/>
          <w:szCs w:val="48"/>
        </w:rPr>
      </w:pPr>
    </w:p>
    <w:p w14:paraId="06283B6F" w14:textId="0CD68707" w:rsidR="00CC2F83" w:rsidRPr="00CC2F83" w:rsidRDefault="003C4664" w:rsidP="0087084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AE4C4C">
        <w:rPr>
          <w:b/>
          <w:bCs/>
          <w:sz w:val="48"/>
          <w:szCs w:val="48"/>
        </w:rPr>
        <w:t>FINNS TRÖJA TILL MATCHVÄRD I KANSLIET</w:t>
      </w:r>
      <w:r w:rsidR="00CC2F83" w:rsidRPr="00CC2F83">
        <w:rPr>
          <w:b/>
          <w:bCs/>
          <w:sz w:val="48"/>
          <w:szCs w:val="48"/>
        </w:rPr>
        <w:t xml:space="preserve"> </w:t>
      </w:r>
    </w:p>
    <w:p w14:paraId="14DB94D1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6E7FE3B0" w14:textId="6C5ED033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</w:t>
      </w:r>
      <w:r w:rsidR="00AE4C4C">
        <w:rPr>
          <w:b/>
          <w:bCs/>
          <w:sz w:val="48"/>
          <w:szCs w:val="48"/>
        </w:rPr>
        <w:t>TEJPA UPP NAMN PÅ BORTALAG PÅ OMKLÄDNINGSRUM. EV.FÖRFRISKNINGAR</w:t>
      </w:r>
    </w:p>
    <w:p w14:paraId="43C883EC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7CC03986" w14:textId="22C5BDED" w:rsid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</w:t>
      </w:r>
      <w:r w:rsidR="00AE4C4C">
        <w:rPr>
          <w:b/>
          <w:bCs/>
          <w:sz w:val="48"/>
          <w:szCs w:val="48"/>
        </w:rPr>
        <w:t>STÄLL UT VIMPELN TE</w:t>
      </w:r>
      <w:r w:rsidR="00596DE7">
        <w:rPr>
          <w:b/>
          <w:bCs/>
          <w:sz w:val="48"/>
          <w:szCs w:val="48"/>
        </w:rPr>
        <w:t>A</w:t>
      </w:r>
      <w:r w:rsidR="00AE4C4C">
        <w:rPr>
          <w:b/>
          <w:bCs/>
          <w:sz w:val="48"/>
          <w:szCs w:val="48"/>
        </w:rPr>
        <w:t>MKALIX</w:t>
      </w:r>
      <w:r w:rsidR="00596DE7">
        <w:rPr>
          <w:b/>
          <w:bCs/>
          <w:sz w:val="48"/>
          <w:szCs w:val="48"/>
        </w:rPr>
        <w:t xml:space="preserve">, </w:t>
      </w:r>
      <w:r w:rsidR="00AE4C4C">
        <w:rPr>
          <w:b/>
          <w:bCs/>
          <w:sz w:val="48"/>
          <w:szCs w:val="48"/>
        </w:rPr>
        <w:t>LIGGER HÖGST UPP PÅ HYLLA I KANSLIETS KÖK SAMT HÅLLAREN FÖR SWISH-BETALNING</w:t>
      </w:r>
      <w:r w:rsidRPr="00CC2F83">
        <w:rPr>
          <w:b/>
          <w:bCs/>
          <w:sz w:val="48"/>
          <w:szCs w:val="48"/>
        </w:rPr>
        <w:t xml:space="preserve"> </w:t>
      </w:r>
    </w:p>
    <w:p w14:paraId="7BDDCD7A" w14:textId="77777777" w:rsidR="00AE4C4C" w:rsidRPr="00CC2F83" w:rsidRDefault="00AE4C4C" w:rsidP="00870843">
      <w:pPr>
        <w:rPr>
          <w:b/>
          <w:bCs/>
          <w:sz w:val="48"/>
          <w:szCs w:val="48"/>
        </w:rPr>
      </w:pPr>
    </w:p>
    <w:p w14:paraId="4369120F" w14:textId="7E8237E4" w:rsidR="00CC2F83" w:rsidRPr="00CC2F83" w:rsidRDefault="00CC2F83" w:rsidP="0087084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lastRenderedPageBreak/>
        <w:t>-</w:t>
      </w:r>
      <w:r w:rsidR="00AE4C4C">
        <w:rPr>
          <w:b/>
          <w:bCs/>
          <w:sz w:val="48"/>
          <w:szCs w:val="48"/>
        </w:rPr>
        <w:t>SÄTT UT MATCHMÅL OCH TVÅ STOLAR VID SEKRETARIATET FÖR UTVISNING</w:t>
      </w:r>
      <w:r w:rsidRPr="00CC2F83">
        <w:rPr>
          <w:b/>
          <w:bCs/>
          <w:sz w:val="48"/>
          <w:szCs w:val="48"/>
        </w:rPr>
        <w:t xml:space="preserve"> </w:t>
      </w:r>
    </w:p>
    <w:p w14:paraId="0C0F39D5" w14:textId="77777777" w:rsidR="00CC2F83" w:rsidRPr="00CC2F83" w:rsidRDefault="00CC2F83" w:rsidP="00870843">
      <w:pPr>
        <w:rPr>
          <w:b/>
          <w:bCs/>
          <w:sz w:val="48"/>
          <w:szCs w:val="48"/>
        </w:rPr>
      </w:pPr>
    </w:p>
    <w:p w14:paraId="57EAF2B1" w14:textId="6EA3AD17" w:rsidR="00CC2F83" w:rsidRDefault="00CC2F83" w:rsidP="00CC2F83">
      <w:pPr>
        <w:rPr>
          <w:b/>
          <w:bCs/>
          <w:sz w:val="48"/>
          <w:szCs w:val="48"/>
        </w:rPr>
      </w:pPr>
      <w:r w:rsidRPr="00CC2F83">
        <w:rPr>
          <w:b/>
          <w:bCs/>
          <w:sz w:val="48"/>
          <w:szCs w:val="48"/>
        </w:rPr>
        <w:t>-</w:t>
      </w:r>
      <w:r w:rsidR="00AE4C4C">
        <w:rPr>
          <w:b/>
          <w:bCs/>
          <w:sz w:val="48"/>
          <w:szCs w:val="48"/>
        </w:rPr>
        <w:t>SE ÖVER ATT SARGEN BYGGS ENLIGT ANVISNING FÖR MATCH</w:t>
      </w:r>
    </w:p>
    <w:p w14:paraId="255E0B80" w14:textId="77777777" w:rsidR="00AE4C4C" w:rsidRDefault="00AE4C4C" w:rsidP="00CC2F83">
      <w:pPr>
        <w:rPr>
          <w:b/>
          <w:bCs/>
          <w:sz w:val="48"/>
          <w:szCs w:val="48"/>
        </w:rPr>
      </w:pPr>
    </w:p>
    <w:p w14:paraId="2CA6B709" w14:textId="08121CBD" w:rsidR="00AE4C4C" w:rsidRDefault="00AE4C4C" w:rsidP="00CC2F8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HÄMTA NYCKELN FÖR DOMARNA I CAFETERIAN VID BADET. RUMMET LIGGER I KORRIDOREN NEDANFÖR KANSLIET</w:t>
      </w:r>
    </w:p>
    <w:p w14:paraId="2B423D8C" w14:textId="77777777" w:rsidR="00AE4C4C" w:rsidRDefault="00AE4C4C" w:rsidP="00CC2F83">
      <w:pPr>
        <w:rPr>
          <w:b/>
          <w:bCs/>
          <w:sz w:val="48"/>
          <w:szCs w:val="48"/>
        </w:rPr>
      </w:pPr>
    </w:p>
    <w:p w14:paraId="5D256B80" w14:textId="01893A02" w:rsidR="00AE4C4C" w:rsidRDefault="00AE4C4C" w:rsidP="00CC2F8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-HÄLSA DOMARE OCH BORTALAG VÄLKOMMEN. </w:t>
      </w:r>
      <w:r w:rsidR="003C4664">
        <w:rPr>
          <w:b/>
          <w:bCs/>
          <w:sz w:val="48"/>
          <w:szCs w:val="48"/>
        </w:rPr>
        <w:t xml:space="preserve">INFORMERA OM ATT DU FINNS PÅ PLATS UNDER-OCH EFTER MATCHEN. </w:t>
      </w:r>
      <w:r>
        <w:rPr>
          <w:b/>
          <w:bCs/>
          <w:sz w:val="48"/>
          <w:szCs w:val="48"/>
        </w:rPr>
        <w:t>VID SEKRETARIATET, SE TILL ATT EN KAFFETERMOS FINNS DÄR FÖR SEKRETARIAT, DOMARE OCH LEDARE HEMMA- OCH BORTALAG</w:t>
      </w:r>
    </w:p>
    <w:p w14:paraId="246188F7" w14:textId="22BD868B" w:rsidR="003C4664" w:rsidRDefault="003C4664" w:rsidP="00CC2F8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-EFTER MATCH, STÄM AV LÄGET MED DOMARE OCH BORTALAGETS LEDARE.</w:t>
      </w:r>
    </w:p>
    <w:p w14:paraId="1EE6CEF5" w14:textId="77777777" w:rsidR="003C4664" w:rsidRDefault="003C4664" w:rsidP="00CC2F83">
      <w:pPr>
        <w:rPr>
          <w:b/>
          <w:bCs/>
          <w:sz w:val="48"/>
          <w:szCs w:val="48"/>
        </w:rPr>
      </w:pPr>
    </w:p>
    <w:p w14:paraId="2E6FB119" w14:textId="1B5B3A0A" w:rsidR="003C4664" w:rsidRDefault="003C4664" w:rsidP="00CC2F8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SAMLA IHOP DE UTSTÄLLDA SAKERNA TILL KANSLIET OCH FÖRRÅD</w:t>
      </w:r>
    </w:p>
    <w:p w14:paraId="65B3F599" w14:textId="45EFC274" w:rsidR="002A4092" w:rsidRDefault="002A4092" w:rsidP="00CC2F8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TA TILLBAKA BORTALAGETS NAMNLAPP FRÅN OMKLÄDINGSRUM</w:t>
      </w:r>
    </w:p>
    <w:p w14:paraId="27B95844" w14:textId="77777777" w:rsidR="003C4664" w:rsidRDefault="003C4664" w:rsidP="00CC2F83">
      <w:pPr>
        <w:rPr>
          <w:b/>
          <w:bCs/>
          <w:sz w:val="48"/>
          <w:szCs w:val="48"/>
        </w:rPr>
      </w:pPr>
    </w:p>
    <w:p w14:paraId="666D821A" w14:textId="77777777" w:rsidR="003C4664" w:rsidRDefault="003C4664" w:rsidP="00CC2F83">
      <w:pPr>
        <w:rPr>
          <w:b/>
          <w:bCs/>
          <w:i/>
          <w:iCs/>
          <w:sz w:val="44"/>
          <w:szCs w:val="44"/>
        </w:rPr>
      </w:pPr>
    </w:p>
    <w:p w14:paraId="33E8C43D" w14:textId="77777777" w:rsidR="003C4664" w:rsidRDefault="003C4664" w:rsidP="00CC2F83">
      <w:pPr>
        <w:rPr>
          <w:b/>
          <w:bCs/>
          <w:i/>
          <w:iCs/>
          <w:sz w:val="44"/>
          <w:szCs w:val="44"/>
        </w:rPr>
      </w:pPr>
    </w:p>
    <w:p w14:paraId="0A4591EB" w14:textId="77777777" w:rsidR="003C4664" w:rsidRDefault="003C4664" w:rsidP="00CC2F83">
      <w:pPr>
        <w:rPr>
          <w:b/>
          <w:bCs/>
          <w:i/>
          <w:iCs/>
          <w:sz w:val="44"/>
          <w:szCs w:val="44"/>
        </w:rPr>
      </w:pPr>
    </w:p>
    <w:p w14:paraId="36A952BA" w14:textId="77777777" w:rsidR="003C4664" w:rsidRDefault="003C4664" w:rsidP="00CC2F83">
      <w:pPr>
        <w:rPr>
          <w:b/>
          <w:bCs/>
          <w:i/>
          <w:iCs/>
          <w:sz w:val="44"/>
          <w:szCs w:val="44"/>
        </w:rPr>
      </w:pPr>
    </w:p>
    <w:p w14:paraId="0827B1F6" w14:textId="2FD03001" w:rsidR="003C4664" w:rsidRPr="003C4664" w:rsidRDefault="003C4664" w:rsidP="00CC2F83">
      <w:pPr>
        <w:rPr>
          <w:rFonts w:ascii="Bradley Hand ITC" w:hAnsi="Bradley Hand ITC"/>
          <w:b/>
          <w:bCs/>
          <w:i/>
          <w:iCs/>
          <w:sz w:val="48"/>
          <w:szCs w:val="48"/>
        </w:rPr>
      </w:pPr>
      <w:r w:rsidRPr="003C4664">
        <w:rPr>
          <w:rFonts w:ascii="Bradley Hand ITC" w:hAnsi="Bradley Hand ITC"/>
          <w:b/>
          <w:bCs/>
          <w:i/>
          <w:iCs/>
          <w:sz w:val="48"/>
          <w:szCs w:val="48"/>
        </w:rPr>
        <w:t>LYCKA TILL MED DIN VÄRDEFULLA UPPGIFT</w:t>
      </w:r>
    </w:p>
    <w:p w14:paraId="46BA0A6C" w14:textId="77777777" w:rsidR="00AE4C4C" w:rsidRDefault="00AE4C4C" w:rsidP="00CC2F83">
      <w:pPr>
        <w:rPr>
          <w:b/>
          <w:bCs/>
          <w:sz w:val="48"/>
          <w:szCs w:val="48"/>
        </w:rPr>
      </w:pPr>
    </w:p>
    <w:p w14:paraId="1DCA0E08" w14:textId="2128FA8A" w:rsidR="00AE4C4C" w:rsidRDefault="00AE4C4C" w:rsidP="00CC2F83">
      <w:pPr>
        <w:rPr>
          <w:b/>
          <w:bCs/>
          <w:sz w:val="48"/>
          <w:szCs w:val="48"/>
        </w:rPr>
      </w:pPr>
    </w:p>
    <w:p w14:paraId="77D3261E" w14:textId="77777777" w:rsidR="00AE4C4C" w:rsidRDefault="00AE4C4C" w:rsidP="00CC2F83">
      <w:pPr>
        <w:rPr>
          <w:b/>
          <w:bCs/>
          <w:sz w:val="48"/>
          <w:szCs w:val="48"/>
        </w:rPr>
      </w:pPr>
    </w:p>
    <w:p w14:paraId="596AA3A5" w14:textId="77777777" w:rsidR="00AE4C4C" w:rsidRPr="00CC2F83" w:rsidRDefault="00AE4C4C" w:rsidP="00CC2F83">
      <w:pPr>
        <w:rPr>
          <w:b/>
          <w:bCs/>
          <w:sz w:val="48"/>
          <w:szCs w:val="48"/>
        </w:rPr>
      </w:pPr>
    </w:p>
    <w:sectPr w:rsidR="00AE4C4C" w:rsidRPr="00CC2F83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063AC" w14:textId="77777777" w:rsidR="00C1284B" w:rsidRDefault="00C1284B" w:rsidP="00C9735F">
      <w:r>
        <w:separator/>
      </w:r>
    </w:p>
  </w:endnote>
  <w:endnote w:type="continuationSeparator" w:id="0">
    <w:p w14:paraId="492E509C" w14:textId="77777777" w:rsidR="00C1284B" w:rsidRDefault="00C1284B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27B5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7AD02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410CC" w14:textId="77777777" w:rsidR="00C1284B" w:rsidRDefault="00C1284B" w:rsidP="00C9735F">
      <w:r>
        <w:separator/>
      </w:r>
    </w:p>
  </w:footnote>
  <w:footnote w:type="continuationSeparator" w:id="0">
    <w:p w14:paraId="1CDBB159" w14:textId="77777777" w:rsidR="00C1284B" w:rsidRDefault="00C1284B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B2811"/>
    <w:multiLevelType w:val="hybridMultilevel"/>
    <w:tmpl w:val="490EF904"/>
    <w:lvl w:ilvl="0" w:tplc="E4B0DD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35935"/>
    <w:multiLevelType w:val="multilevel"/>
    <w:tmpl w:val="6EEE4328"/>
    <w:numStyleLink w:val="KalixRubriknr"/>
  </w:abstractNum>
  <w:abstractNum w:abstractNumId="14" w15:restartNumberingAfterBreak="0">
    <w:nsid w:val="277A3BE4"/>
    <w:multiLevelType w:val="multilevel"/>
    <w:tmpl w:val="6EEE4328"/>
    <w:numStyleLink w:val="KalixRubriknr"/>
  </w:abstractNum>
  <w:abstractNum w:abstractNumId="15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7" w15:restartNumberingAfterBreak="0">
    <w:nsid w:val="36D5574F"/>
    <w:multiLevelType w:val="multilevel"/>
    <w:tmpl w:val="6EEE4328"/>
    <w:numStyleLink w:val="KalixRubriknr"/>
  </w:abstractNum>
  <w:abstractNum w:abstractNumId="18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0A287F"/>
    <w:multiLevelType w:val="multilevel"/>
    <w:tmpl w:val="7514DE96"/>
    <w:numStyleLink w:val="Tabellnumrering"/>
  </w:abstractNum>
  <w:abstractNum w:abstractNumId="20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AF45C3"/>
    <w:multiLevelType w:val="multilevel"/>
    <w:tmpl w:val="581E0C82"/>
    <w:numStyleLink w:val="Rubriknumrering"/>
  </w:abstractNum>
  <w:abstractNum w:abstractNumId="22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3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1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8"/>
  </w:num>
  <w:num w:numId="13" w16cid:durableId="2142140914">
    <w:abstractNumId w:val="20"/>
  </w:num>
  <w:num w:numId="14" w16cid:durableId="1921131751">
    <w:abstractNumId w:val="16"/>
  </w:num>
  <w:num w:numId="15" w16cid:durableId="1696536147">
    <w:abstractNumId w:val="17"/>
  </w:num>
  <w:num w:numId="16" w16cid:durableId="2078744143">
    <w:abstractNumId w:val="14"/>
  </w:num>
  <w:num w:numId="17" w16cid:durableId="1829856091">
    <w:abstractNumId w:val="21"/>
  </w:num>
  <w:num w:numId="18" w16cid:durableId="1727072320">
    <w:abstractNumId w:val="23"/>
  </w:num>
  <w:num w:numId="19" w16cid:durableId="572592749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5"/>
  </w:num>
  <w:num w:numId="23" w16cid:durableId="1906330441">
    <w:abstractNumId w:val="23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3"/>
  </w:num>
  <w:num w:numId="25" w16cid:durableId="531529421">
    <w:abstractNumId w:val="22"/>
  </w:num>
  <w:num w:numId="26" w16cid:durableId="779450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2"/>
  </w:num>
  <w:num w:numId="28" w16cid:durableId="109366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9"/>
  </w:num>
  <w:num w:numId="30" w16cid:durableId="2006761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83"/>
    <w:rsid w:val="000143E4"/>
    <w:rsid w:val="00015153"/>
    <w:rsid w:val="00027900"/>
    <w:rsid w:val="00030927"/>
    <w:rsid w:val="000370C7"/>
    <w:rsid w:val="00055589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A4092"/>
    <w:rsid w:val="002B2D35"/>
    <w:rsid w:val="002B4C2C"/>
    <w:rsid w:val="002D367E"/>
    <w:rsid w:val="002E1EBF"/>
    <w:rsid w:val="002E5B07"/>
    <w:rsid w:val="002F35EC"/>
    <w:rsid w:val="00301771"/>
    <w:rsid w:val="003127F9"/>
    <w:rsid w:val="00320C3D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C4664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60F08"/>
    <w:rsid w:val="005804D8"/>
    <w:rsid w:val="005906A6"/>
    <w:rsid w:val="00591BC4"/>
    <w:rsid w:val="00596B3C"/>
    <w:rsid w:val="00596DE7"/>
    <w:rsid w:val="005C392A"/>
    <w:rsid w:val="005D1073"/>
    <w:rsid w:val="005D6283"/>
    <w:rsid w:val="005F2A57"/>
    <w:rsid w:val="005F2C1A"/>
    <w:rsid w:val="005F36A0"/>
    <w:rsid w:val="00615439"/>
    <w:rsid w:val="00624E45"/>
    <w:rsid w:val="00626717"/>
    <w:rsid w:val="00626A77"/>
    <w:rsid w:val="00630BA7"/>
    <w:rsid w:val="00644203"/>
    <w:rsid w:val="00680C6C"/>
    <w:rsid w:val="00685E97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2E4F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8F4260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56D0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4C4C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84B"/>
    <w:rsid w:val="00C12B69"/>
    <w:rsid w:val="00C23A19"/>
    <w:rsid w:val="00C3248A"/>
    <w:rsid w:val="00C35781"/>
    <w:rsid w:val="00C55310"/>
    <w:rsid w:val="00C67748"/>
    <w:rsid w:val="00C7075A"/>
    <w:rsid w:val="00C80296"/>
    <w:rsid w:val="00C85B1B"/>
    <w:rsid w:val="00C9735F"/>
    <w:rsid w:val="00CA4F16"/>
    <w:rsid w:val="00CC2F83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59181"/>
  <w15:chartTrackingRefBased/>
  <w15:docId w15:val="{6B02ED15-4230-4E21-BD66-90D11134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arlotte</dc:creator>
  <cp:keywords/>
  <dc:description/>
  <cp:lastModifiedBy>Ann-Charlotte Engren</cp:lastModifiedBy>
  <cp:revision>2</cp:revision>
  <cp:lastPrinted>2024-09-21T08:36:00Z</cp:lastPrinted>
  <dcterms:created xsi:type="dcterms:W3CDTF">2024-10-01T17:16:00Z</dcterms:created>
  <dcterms:modified xsi:type="dcterms:W3CDTF">2024-10-01T17:16:00Z</dcterms:modified>
</cp:coreProperties>
</file>